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4A5" w:rsidRDefault="00E234A5" w:rsidP="00E234A5">
      <w:pPr>
        <w:rPr>
          <w:kern w:val="0"/>
          <w:sz w:val="28"/>
        </w:rPr>
      </w:pPr>
      <w:r w:rsidRPr="00E234A5">
        <w:rPr>
          <w:rFonts w:hint="eastAsia"/>
          <w:kern w:val="0"/>
          <w:sz w:val="28"/>
          <w:lang w:eastAsia="zh-CN"/>
        </w:rPr>
        <w:t>様式第１号</w:t>
      </w:r>
    </w:p>
    <w:p w:rsidR="00E234A5" w:rsidRPr="00E234A5" w:rsidRDefault="00E234A5" w:rsidP="00E234A5">
      <w:pPr>
        <w:jc w:val="right"/>
        <w:rPr>
          <w:sz w:val="24"/>
          <w:szCs w:val="24"/>
          <w:lang w:eastAsia="zh-CN"/>
        </w:rPr>
      </w:pPr>
      <w:r>
        <w:rPr>
          <w:rFonts w:hint="eastAsia"/>
          <w:sz w:val="28"/>
          <w:lang w:eastAsia="zh-CN"/>
        </w:rPr>
        <w:t xml:space="preserve">　</w:t>
      </w:r>
      <w:r w:rsidRPr="00E234A5">
        <w:rPr>
          <w:rFonts w:hint="eastAsia"/>
          <w:sz w:val="24"/>
          <w:szCs w:val="24"/>
          <w:lang w:eastAsia="zh-CN"/>
        </w:rPr>
        <w:t xml:space="preserve">　年　　月　　日</w:t>
      </w:r>
    </w:p>
    <w:p w:rsidR="00E234A5" w:rsidRDefault="00E234A5" w:rsidP="00E234A5">
      <w:pPr>
        <w:rPr>
          <w:rFonts w:eastAsia="PMingLiU"/>
          <w:sz w:val="24"/>
          <w:szCs w:val="24"/>
          <w:lang w:eastAsia="zh-TW"/>
        </w:rPr>
      </w:pPr>
      <w:r w:rsidRPr="00E234A5">
        <w:rPr>
          <w:rFonts w:hint="eastAsia"/>
          <w:sz w:val="24"/>
          <w:szCs w:val="24"/>
          <w:lang w:eastAsia="zh-TW"/>
        </w:rPr>
        <w:t>多賀城市立　　　　　学校長　殿</w:t>
      </w:r>
    </w:p>
    <w:p w:rsidR="00E234A5" w:rsidRPr="00E234A5" w:rsidRDefault="00E234A5" w:rsidP="00E234A5">
      <w:pPr>
        <w:rPr>
          <w:rFonts w:eastAsia="PMingLiU"/>
          <w:sz w:val="24"/>
          <w:szCs w:val="24"/>
          <w:lang w:eastAsia="zh-TW"/>
        </w:rPr>
      </w:pPr>
      <w:bookmarkStart w:id="0" w:name="_GoBack"/>
      <w:bookmarkEnd w:id="0"/>
    </w:p>
    <w:p w:rsidR="00E234A5" w:rsidRPr="00E234A5" w:rsidRDefault="00E234A5" w:rsidP="00E234A5">
      <w:pPr>
        <w:rPr>
          <w:sz w:val="24"/>
          <w:szCs w:val="24"/>
          <w:lang w:eastAsia="zh-TW"/>
        </w:rPr>
      </w:pPr>
      <w:r>
        <w:rPr>
          <w:rFonts w:hint="eastAsia"/>
          <w:sz w:val="28"/>
          <w:lang w:eastAsia="zh-TW"/>
        </w:rPr>
        <w:t xml:space="preserve">　　　　　　　　　　　　　　　　　　</w:t>
      </w:r>
      <w:r w:rsidRPr="00E234A5">
        <w:rPr>
          <w:rFonts w:hint="eastAsia"/>
          <w:sz w:val="24"/>
          <w:szCs w:val="24"/>
          <w:lang w:eastAsia="zh-TW"/>
        </w:rPr>
        <w:t>保護者氏名</w:t>
      </w:r>
      <w:r w:rsidRPr="00E234A5">
        <w:rPr>
          <w:rFonts w:hint="eastAsia"/>
          <w:sz w:val="24"/>
          <w:szCs w:val="24"/>
          <w:u w:val="single"/>
          <w:lang w:eastAsia="zh-TW"/>
        </w:rPr>
        <w:t xml:space="preserve">　　　　　　　　　　　　　　　　　　　</w:t>
      </w:r>
    </w:p>
    <w:p w:rsidR="00E234A5" w:rsidRDefault="00E234A5" w:rsidP="00E234A5">
      <w:pPr>
        <w:jc w:val="center"/>
        <w:rPr>
          <w:kern w:val="0"/>
          <w:sz w:val="36"/>
          <w:szCs w:val="36"/>
          <w:lang w:eastAsia="zh-TW"/>
        </w:rPr>
      </w:pPr>
    </w:p>
    <w:p w:rsidR="00E234A5" w:rsidRPr="00E234A5" w:rsidRDefault="00E234A5" w:rsidP="00E234A5">
      <w:pPr>
        <w:jc w:val="center"/>
        <w:rPr>
          <w:kern w:val="0"/>
          <w:sz w:val="36"/>
          <w:szCs w:val="36"/>
        </w:rPr>
      </w:pPr>
      <w:r w:rsidRPr="00E234A5">
        <w:rPr>
          <w:rFonts w:hint="eastAsia"/>
          <w:spacing w:val="146"/>
          <w:w w:val="97"/>
          <w:kern w:val="0"/>
          <w:sz w:val="36"/>
          <w:szCs w:val="36"/>
          <w:fitText w:val="4200" w:id="-1231318271"/>
        </w:rPr>
        <w:t>給食停止申請</w:t>
      </w:r>
      <w:r w:rsidRPr="00E234A5">
        <w:rPr>
          <w:rFonts w:hint="eastAsia"/>
          <w:spacing w:val="3"/>
          <w:w w:val="97"/>
          <w:kern w:val="0"/>
          <w:sz w:val="36"/>
          <w:szCs w:val="36"/>
          <w:fitText w:val="4200" w:id="-1231318271"/>
        </w:rPr>
        <w:t>書</w:t>
      </w:r>
    </w:p>
    <w:p w:rsidR="00E234A5" w:rsidRPr="00E234A5" w:rsidRDefault="00E234A5" w:rsidP="00E234A5">
      <w:pPr>
        <w:rPr>
          <w:kern w:val="0"/>
          <w:sz w:val="24"/>
          <w:szCs w:val="24"/>
        </w:rPr>
      </w:pPr>
      <w:r>
        <w:rPr>
          <w:rFonts w:hint="eastAsia"/>
          <w:kern w:val="0"/>
          <w:sz w:val="28"/>
        </w:rPr>
        <w:t xml:space="preserve">　</w:t>
      </w:r>
      <w:r w:rsidRPr="00E234A5">
        <w:rPr>
          <w:rFonts w:hint="eastAsia"/>
          <w:kern w:val="0"/>
          <w:sz w:val="24"/>
          <w:szCs w:val="24"/>
        </w:rPr>
        <w:t>標記の件について、下記のとおりアレルギー疾患等のため給食を受けることを停止したいので申請いたします。</w:t>
      </w:r>
    </w:p>
    <w:p w:rsidR="00E234A5" w:rsidRDefault="00E234A5" w:rsidP="00E234A5">
      <w:pPr>
        <w:jc w:val="center"/>
        <w:rPr>
          <w:kern w:val="0"/>
          <w:sz w:val="28"/>
        </w:rPr>
      </w:pPr>
      <w:r>
        <w:rPr>
          <w:rFonts w:hint="eastAsia"/>
          <w:kern w:val="0"/>
          <w:sz w:val="28"/>
        </w:rPr>
        <w:t>記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6"/>
        <w:gridCol w:w="7320"/>
      </w:tblGrid>
      <w:tr w:rsidR="00E234A5" w:rsidTr="00593168">
        <w:trPr>
          <w:trHeight w:val="1003"/>
        </w:trPr>
        <w:tc>
          <w:tcPr>
            <w:tcW w:w="2400" w:type="dxa"/>
            <w:vAlign w:val="center"/>
          </w:tcPr>
          <w:p w:rsidR="00E234A5" w:rsidRPr="00E234A5" w:rsidRDefault="00E234A5" w:rsidP="00593168">
            <w:pPr>
              <w:jc w:val="center"/>
              <w:rPr>
                <w:kern w:val="0"/>
                <w:sz w:val="24"/>
                <w:szCs w:val="24"/>
              </w:rPr>
            </w:pPr>
            <w:r w:rsidRPr="00E234A5">
              <w:rPr>
                <w:rFonts w:hint="eastAsia"/>
                <w:spacing w:val="26"/>
                <w:kern w:val="0"/>
                <w:sz w:val="24"/>
                <w:szCs w:val="24"/>
                <w:fitText w:val="1995" w:id="-1231318270"/>
              </w:rPr>
              <w:t>給食を停止す</w:t>
            </w:r>
            <w:r w:rsidRPr="00E234A5">
              <w:rPr>
                <w:rFonts w:hint="eastAsia"/>
                <w:spacing w:val="1"/>
                <w:kern w:val="0"/>
                <w:sz w:val="24"/>
                <w:szCs w:val="24"/>
                <w:fitText w:val="1995" w:id="-1231318270"/>
              </w:rPr>
              <w:t>る</w:t>
            </w:r>
          </w:p>
          <w:p w:rsidR="00E234A5" w:rsidRPr="00E234A5" w:rsidRDefault="00E234A5" w:rsidP="00593168">
            <w:pPr>
              <w:jc w:val="center"/>
              <w:rPr>
                <w:kern w:val="0"/>
                <w:sz w:val="24"/>
                <w:szCs w:val="24"/>
              </w:rPr>
            </w:pPr>
            <w:r w:rsidRPr="00E234A5">
              <w:rPr>
                <w:rFonts w:hint="eastAsia"/>
                <w:kern w:val="0"/>
                <w:sz w:val="24"/>
                <w:szCs w:val="24"/>
              </w:rPr>
              <w:t>ふ　　り　　が　　な</w:t>
            </w:r>
          </w:p>
          <w:p w:rsidR="00E234A5" w:rsidRPr="00E234A5" w:rsidRDefault="00E234A5" w:rsidP="00593168">
            <w:pPr>
              <w:jc w:val="center"/>
              <w:rPr>
                <w:kern w:val="0"/>
                <w:sz w:val="24"/>
                <w:szCs w:val="24"/>
              </w:rPr>
            </w:pPr>
            <w:r w:rsidRPr="00E234A5">
              <w:rPr>
                <w:rFonts w:hint="eastAsia"/>
                <w:spacing w:val="56"/>
                <w:kern w:val="0"/>
                <w:sz w:val="24"/>
                <w:szCs w:val="24"/>
                <w:fitText w:val="1995" w:id="-1231318269"/>
              </w:rPr>
              <w:t>児童・生徒</w:t>
            </w:r>
            <w:r w:rsidRPr="00E234A5">
              <w:rPr>
                <w:rFonts w:hint="eastAsia"/>
                <w:spacing w:val="-2"/>
                <w:kern w:val="0"/>
                <w:sz w:val="24"/>
                <w:szCs w:val="24"/>
                <w:fitText w:val="1995" w:id="-1231318269"/>
              </w:rPr>
              <w:t>名</w:t>
            </w:r>
          </w:p>
        </w:tc>
        <w:tc>
          <w:tcPr>
            <w:tcW w:w="7352" w:type="dxa"/>
            <w:vAlign w:val="center"/>
          </w:tcPr>
          <w:p w:rsidR="00E234A5" w:rsidRPr="00E234A5" w:rsidRDefault="00E234A5" w:rsidP="00593168">
            <w:pPr>
              <w:rPr>
                <w:kern w:val="0"/>
                <w:sz w:val="24"/>
                <w:szCs w:val="24"/>
              </w:rPr>
            </w:pPr>
            <w:r w:rsidRPr="00E234A5">
              <w:rPr>
                <w:rFonts w:hint="eastAsia"/>
                <w:kern w:val="0"/>
                <w:sz w:val="24"/>
                <w:szCs w:val="24"/>
              </w:rPr>
              <w:t xml:space="preserve">　　年　　組　</w:t>
            </w:r>
          </w:p>
          <w:p w:rsidR="00E234A5" w:rsidRPr="00E234A5" w:rsidRDefault="00E234A5" w:rsidP="00593168">
            <w:pPr>
              <w:rPr>
                <w:kern w:val="0"/>
                <w:sz w:val="24"/>
                <w:szCs w:val="24"/>
                <w:u w:val="single"/>
              </w:rPr>
            </w:pPr>
            <w:r w:rsidRPr="00E234A5">
              <w:rPr>
                <w:rFonts w:hint="eastAsia"/>
                <w:kern w:val="0"/>
                <w:sz w:val="24"/>
                <w:szCs w:val="24"/>
              </w:rPr>
              <w:t xml:space="preserve">　　　</w:t>
            </w:r>
            <w:r w:rsidRPr="00E234A5">
              <w:rPr>
                <w:kern w:val="0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E234A5" w:rsidRPr="00E234A5">
                    <w:rPr>
                      <w:rFonts w:ascii="ＭＳ 明朝" w:hAnsi="ＭＳ 明朝" w:hint="eastAsia"/>
                      <w:kern w:val="0"/>
                      <w:sz w:val="24"/>
                      <w:szCs w:val="24"/>
                    </w:rPr>
                    <w:t>ふりがな</w:t>
                  </w:r>
                </w:rt>
                <w:rubyBase>
                  <w:r w:rsidR="00E234A5" w:rsidRPr="00E234A5">
                    <w:rPr>
                      <w:rFonts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  <w:r w:rsidRPr="00E234A5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Pr="00E234A5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　　　</w:t>
            </w:r>
          </w:p>
        </w:tc>
      </w:tr>
      <w:tr w:rsidR="00E234A5" w:rsidTr="00593168">
        <w:trPr>
          <w:trHeight w:val="716"/>
        </w:trPr>
        <w:tc>
          <w:tcPr>
            <w:tcW w:w="2400" w:type="dxa"/>
            <w:vAlign w:val="center"/>
          </w:tcPr>
          <w:p w:rsidR="00E234A5" w:rsidRPr="00E234A5" w:rsidRDefault="00E234A5" w:rsidP="00593168">
            <w:pPr>
              <w:jc w:val="center"/>
              <w:rPr>
                <w:kern w:val="0"/>
                <w:sz w:val="24"/>
                <w:szCs w:val="24"/>
              </w:rPr>
            </w:pPr>
            <w:r w:rsidRPr="00E234A5">
              <w:rPr>
                <w:rFonts w:hint="eastAsia"/>
                <w:spacing w:val="56"/>
                <w:kern w:val="0"/>
                <w:sz w:val="24"/>
                <w:szCs w:val="24"/>
                <w:fitText w:val="1995" w:id="-1231318268"/>
              </w:rPr>
              <w:t>給食停止内</w:t>
            </w:r>
            <w:r w:rsidRPr="00E234A5">
              <w:rPr>
                <w:rFonts w:hint="eastAsia"/>
                <w:spacing w:val="-2"/>
                <w:kern w:val="0"/>
                <w:sz w:val="24"/>
                <w:szCs w:val="24"/>
                <w:fitText w:val="1995" w:id="-1231318268"/>
              </w:rPr>
              <w:t>容</w:t>
            </w:r>
          </w:p>
        </w:tc>
        <w:tc>
          <w:tcPr>
            <w:tcW w:w="7352" w:type="dxa"/>
            <w:vAlign w:val="center"/>
          </w:tcPr>
          <w:p w:rsidR="00E234A5" w:rsidRPr="00E234A5" w:rsidRDefault="00E234A5" w:rsidP="00593168">
            <w:pPr>
              <w:ind w:firstLineChars="50" w:firstLine="251"/>
              <w:rPr>
                <w:kern w:val="0"/>
                <w:sz w:val="24"/>
                <w:szCs w:val="24"/>
              </w:rPr>
            </w:pPr>
            <w:r w:rsidRPr="00E234A5">
              <w:rPr>
                <w:rFonts w:hint="eastAsia"/>
                <w:spacing w:val="131"/>
                <w:kern w:val="0"/>
                <w:sz w:val="24"/>
                <w:szCs w:val="24"/>
                <w:fitText w:val="5250" w:id="-1231318267"/>
              </w:rPr>
              <w:t>全て　牛乳　パン　米</w:t>
            </w:r>
            <w:r w:rsidRPr="00E234A5">
              <w:rPr>
                <w:rFonts w:hint="eastAsia"/>
                <w:spacing w:val="-5"/>
                <w:kern w:val="0"/>
                <w:sz w:val="24"/>
                <w:szCs w:val="24"/>
                <w:fitText w:val="5250" w:id="-1231318267"/>
              </w:rPr>
              <w:t>飯</w:t>
            </w:r>
            <w:r w:rsidRPr="00E234A5">
              <w:rPr>
                <w:rFonts w:hint="eastAsia"/>
                <w:kern w:val="0"/>
                <w:sz w:val="24"/>
                <w:szCs w:val="24"/>
              </w:rPr>
              <w:t xml:space="preserve">　　おかず</w:t>
            </w:r>
          </w:p>
        </w:tc>
      </w:tr>
      <w:tr w:rsidR="00E234A5" w:rsidTr="00593168">
        <w:trPr>
          <w:trHeight w:val="882"/>
        </w:trPr>
        <w:tc>
          <w:tcPr>
            <w:tcW w:w="2400" w:type="dxa"/>
            <w:vAlign w:val="center"/>
          </w:tcPr>
          <w:p w:rsidR="00E234A5" w:rsidRPr="00E234A5" w:rsidRDefault="00E234A5" w:rsidP="00593168">
            <w:pPr>
              <w:jc w:val="center"/>
              <w:rPr>
                <w:kern w:val="0"/>
                <w:sz w:val="24"/>
                <w:szCs w:val="24"/>
              </w:rPr>
            </w:pPr>
            <w:r w:rsidRPr="00E234A5">
              <w:rPr>
                <w:rFonts w:hint="eastAsia"/>
                <w:spacing w:val="21"/>
                <w:w w:val="89"/>
                <w:kern w:val="0"/>
                <w:sz w:val="24"/>
                <w:szCs w:val="24"/>
                <w:fitText w:val="1995" w:id="-1231318266"/>
              </w:rPr>
              <w:t>給食停止する理</w:t>
            </w:r>
            <w:r w:rsidRPr="00E234A5">
              <w:rPr>
                <w:rFonts w:hint="eastAsia"/>
                <w:spacing w:val="3"/>
                <w:w w:val="89"/>
                <w:kern w:val="0"/>
                <w:sz w:val="24"/>
                <w:szCs w:val="24"/>
                <w:fitText w:val="1995" w:id="-1231318266"/>
              </w:rPr>
              <w:t>由</w:t>
            </w:r>
          </w:p>
        </w:tc>
        <w:tc>
          <w:tcPr>
            <w:tcW w:w="7352" w:type="dxa"/>
            <w:vAlign w:val="center"/>
          </w:tcPr>
          <w:p w:rsidR="00E234A5" w:rsidRPr="00E234A5" w:rsidRDefault="00E234A5" w:rsidP="00593168">
            <w:pPr>
              <w:rPr>
                <w:kern w:val="0"/>
                <w:sz w:val="24"/>
                <w:szCs w:val="24"/>
              </w:rPr>
            </w:pPr>
            <w:r w:rsidRPr="00E234A5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</w:p>
        </w:tc>
      </w:tr>
      <w:tr w:rsidR="00E234A5" w:rsidTr="00593168">
        <w:trPr>
          <w:trHeight w:val="1734"/>
        </w:trPr>
        <w:tc>
          <w:tcPr>
            <w:tcW w:w="2400" w:type="dxa"/>
            <w:tcBorders>
              <w:bottom w:val="single" w:sz="8" w:space="0" w:color="auto"/>
            </w:tcBorders>
            <w:vAlign w:val="center"/>
          </w:tcPr>
          <w:p w:rsidR="00E234A5" w:rsidRPr="00E234A5" w:rsidRDefault="00E234A5" w:rsidP="00593168">
            <w:pPr>
              <w:rPr>
                <w:kern w:val="0"/>
                <w:sz w:val="24"/>
                <w:szCs w:val="24"/>
              </w:rPr>
            </w:pPr>
            <w:r w:rsidRPr="00E234A5">
              <w:rPr>
                <w:rFonts w:hint="eastAsia"/>
                <w:kern w:val="0"/>
                <w:sz w:val="24"/>
                <w:szCs w:val="24"/>
              </w:rPr>
              <w:t>給食停止する場合の内容（アレルゲン・症状・対処法等）</w:t>
            </w:r>
          </w:p>
        </w:tc>
        <w:tc>
          <w:tcPr>
            <w:tcW w:w="7352" w:type="dxa"/>
            <w:tcBorders>
              <w:bottom w:val="single" w:sz="8" w:space="0" w:color="auto"/>
            </w:tcBorders>
            <w:vAlign w:val="center"/>
          </w:tcPr>
          <w:p w:rsidR="00E234A5" w:rsidRPr="00E234A5" w:rsidRDefault="00E234A5" w:rsidP="00593168">
            <w:pPr>
              <w:rPr>
                <w:kern w:val="0"/>
                <w:sz w:val="24"/>
                <w:szCs w:val="24"/>
              </w:rPr>
            </w:pPr>
          </w:p>
        </w:tc>
      </w:tr>
      <w:tr w:rsidR="00E234A5" w:rsidTr="0059316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156"/>
        </w:trPr>
        <w:tc>
          <w:tcPr>
            <w:tcW w:w="24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34A5" w:rsidRPr="00E234A5" w:rsidRDefault="00E234A5" w:rsidP="00593168">
            <w:pPr>
              <w:rPr>
                <w:kern w:val="0"/>
                <w:sz w:val="24"/>
                <w:szCs w:val="24"/>
              </w:rPr>
            </w:pPr>
          </w:p>
          <w:p w:rsidR="00E234A5" w:rsidRPr="00E234A5" w:rsidRDefault="00E234A5" w:rsidP="00593168">
            <w:pPr>
              <w:rPr>
                <w:kern w:val="0"/>
                <w:sz w:val="24"/>
                <w:szCs w:val="24"/>
              </w:rPr>
            </w:pPr>
            <w:r w:rsidRPr="00E234A5">
              <w:rPr>
                <w:rFonts w:hint="eastAsia"/>
                <w:kern w:val="0"/>
                <w:sz w:val="24"/>
                <w:szCs w:val="24"/>
              </w:rPr>
              <w:t>アレルギー献立表</w:t>
            </w:r>
          </w:p>
          <w:p w:rsidR="00E234A5" w:rsidRPr="00E234A5" w:rsidRDefault="00E234A5" w:rsidP="00593168">
            <w:pPr>
              <w:ind w:firstLineChars="100" w:firstLine="240"/>
              <w:rPr>
                <w:kern w:val="0"/>
                <w:sz w:val="24"/>
                <w:szCs w:val="24"/>
              </w:rPr>
            </w:pPr>
            <w:r w:rsidRPr="00E234A5">
              <w:rPr>
                <w:rFonts w:hint="eastAsia"/>
                <w:kern w:val="0"/>
                <w:sz w:val="24"/>
                <w:szCs w:val="24"/>
              </w:rPr>
              <w:t>必要の有無</w:t>
            </w:r>
          </w:p>
          <w:p w:rsidR="00E234A5" w:rsidRPr="00E234A5" w:rsidRDefault="00E234A5" w:rsidP="0059316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735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4A5" w:rsidRPr="00E234A5" w:rsidRDefault="00E234A5" w:rsidP="00593168">
            <w:pPr>
              <w:jc w:val="center"/>
              <w:rPr>
                <w:kern w:val="0"/>
                <w:sz w:val="24"/>
                <w:szCs w:val="24"/>
              </w:rPr>
            </w:pPr>
            <w:r w:rsidRPr="00E234A5">
              <w:rPr>
                <w:rFonts w:hint="eastAsia"/>
                <w:kern w:val="0"/>
                <w:sz w:val="24"/>
                <w:szCs w:val="24"/>
              </w:rPr>
              <w:t>必要　　　　必要でない</w:t>
            </w:r>
          </w:p>
        </w:tc>
      </w:tr>
    </w:tbl>
    <w:p w:rsidR="00E234A5" w:rsidRDefault="00E234A5" w:rsidP="00E234A5">
      <w:pPr>
        <w:rPr>
          <w:kern w:val="0"/>
          <w:sz w:val="28"/>
        </w:rPr>
      </w:pPr>
    </w:p>
    <w:p w:rsidR="00E234A5" w:rsidRPr="00E234A5" w:rsidRDefault="00E234A5" w:rsidP="00E234A5">
      <w:pPr>
        <w:ind w:firstLineChars="100" w:firstLine="240"/>
        <w:rPr>
          <w:kern w:val="0"/>
          <w:sz w:val="24"/>
          <w:szCs w:val="24"/>
        </w:rPr>
      </w:pPr>
      <w:r w:rsidRPr="00E234A5">
        <w:rPr>
          <w:rFonts w:hint="eastAsia"/>
          <w:kern w:val="0"/>
          <w:sz w:val="24"/>
          <w:szCs w:val="24"/>
        </w:rPr>
        <w:t>注１　停止したい給食内容について、該当するものを○で囲んでください。</w:t>
      </w:r>
    </w:p>
    <w:p w:rsidR="00E234A5" w:rsidRPr="00E234A5" w:rsidRDefault="00E234A5" w:rsidP="00E234A5">
      <w:pPr>
        <w:rPr>
          <w:kern w:val="0"/>
          <w:sz w:val="24"/>
          <w:szCs w:val="24"/>
        </w:rPr>
      </w:pPr>
    </w:p>
    <w:p w:rsidR="00A5692D" w:rsidRPr="00E234A5" w:rsidRDefault="00E234A5" w:rsidP="00E234A5">
      <w:pPr>
        <w:ind w:firstLineChars="100" w:firstLine="240"/>
        <w:jc w:val="left"/>
        <w:rPr>
          <w:kern w:val="0"/>
          <w:sz w:val="24"/>
          <w:szCs w:val="24"/>
        </w:rPr>
      </w:pPr>
      <w:r w:rsidRPr="00E234A5">
        <w:rPr>
          <w:rFonts w:hint="eastAsia"/>
          <w:kern w:val="0"/>
          <w:sz w:val="24"/>
          <w:szCs w:val="24"/>
        </w:rPr>
        <w:t>注２　停止開始日は、後日、学校長よりお知らせいたします。</w:t>
      </w:r>
    </w:p>
    <w:p w:rsidR="00E234A5" w:rsidRDefault="00E234A5" w:rsidP="00E234A5">
      <w:pPr>
        <w:ind w:firstLineChars="100" w:firstLine="280"/>
        <w:jc w:val="left"/>
        <w:rPr>
          <w:kern w:val="0"/>
          <w:sz w:val="28"/>
        </w:rPr>
      </w:pPr>
    </w:p>
    <w:p w:rsidR="00E234A5" w:rsidRDefault="00E234A5" w:rsidP="00E234A5">
      <w:pPr>
        <w:ind w:firstLineChars="100" w:firstLine="280"/>
        <w:jc w:val="left"/>
        <w:rPr>
          <w:kern w:val="0"/>
          <w:sz w:val="28"/>
        </w:rPr>
      </w:pPr>
    </w:p>
    <w:sectPr w:rsidR="00E234A5" w:rsidSect="00E014AA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36B" w:rsidRDefault="00D0236B" w:rsidP="00644E83">
      <w:r>
        <w:separator/>
      </w:r>
    </w:p>
  </w:endnote>
  <w:endnote w:type="continuationSeparator" w:id="0">
    <w:p w:rsidR="00D0236B" w:rsidRDefault="00D0236B" w:rsidP="0064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36B" w:rsidRDefault="00D0236B" w:rsidP="00644E83">
      <w:r>
        <w:separator/>
      </w:r>
    </w:p>
  </w:footnote>
  <w:footnote w:type="continuationSeparator" w:id="0">
    <w:p w:rsidR="00D0236B" w:rsidRDefault="00D0236B" w:rsidP="00644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BE" w:rsidRDefault="004662BE" w:rsidP="00036109">
    <w:pPr>
      <w:pStyle w:val="a7"/>
      <w:jc w:val="right"/>
      <w:rPr>
        <w:rFonts w:ascii="ＭＳ 明朝" w:eastAsia="ＭＳ 明朝" w:hAnsi="ＭＳ 明朝"/>
        <w:i/>
      </w:rPr>
    </w:pPr>
  </w:p>
  <w:p w:rsidR="00036109" w:rsidRPr="00036109" w:rsidRDefault="00036109" w:rsidP="00036109">
    <w:pPr>
      <w:pStyle w:val="a7"/>
      <w:jc w:val="right"/>
      <w:rPr>
        <w:rFonts w:ascii="ＭＳ 明朝" w:eastAsia="ＭＳ 明朝" w:hAnsi="ＭＳ 明朝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7C5A"/>
    <w:multiLevelType w:val="hybridMultilevel"/>
    <w:tmpl w:val="BD1C94AC"/>
    <w:lvl w:ilvl="0" w:tplc="9CE45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B53367"/>
    <w:multiLevelType w:val="hybridMultilevel"/>
    <w:tmpl w:val="8F8EC3B4"/>
    <w:lvl w:ilvl="0" w:tplc="2B3630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CC684F"/>
    <w:multiLevelType w:val="hybridMultilevel"/>
    <w:tmpl w:val="1D9C4052"/>
    <w:lvl w:ilvl="0" w:tplc="16AAF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9009B6"/>
    <w:multiLevelType w:val="hybridMultilevel"/>
    <w:tmpl w:val="48BE2736"/>
    <w:lvl w:ilvl="0" w:tplc="6766382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FFFF" w:themeColor="background1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1B1F4C"/>
    <w:multiLevelType w:val="hybridMultilevel"/>
    <w:tmpl w:val="623873B6"/>
    <w:lvl w:ilvl="0" w:tplc="7DACCF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6025CE"/>
    <w:multiLevelType w:val="hybridMultilevel"/>
    <w:tmpl w:val="5DF4CB34"/>
    <w:lvl w:ilvl="0" w:tplc="180830E4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405A71"/>
    <w:multiLevelType w:val="hybridMultilevel"/>
    <w:tmpl w:val="579C817A"/>
    <w:lvl w:ilvl="0" w:tplc="5E50B3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3E"/>
    <w:rsid w:val="00006D89"/>
    <w:rsid w:val="00006EF9"/>
    <w:rsid w:val="00024138"/>
    <w:rsid w:val="0002533B"/>
    <w:rsid w:val="00036109"/>
    <w:rsid w:val="00063B51"/>
    <w:rsid w:val="00064D95"/>
    <w:rsid w:val="00090B8A"/>
    <w:rsid w:val="00095A54"/>
    <w:rsid w:val="00095E7A"/>
    <w:rsid w:val="000A46E9"/>
    <w:rsid w:val="000A6816"/>
    <w:rsid w:val="000C37D9"/>
    <w:rsid w:val="000D2DD3"/>
    <w:rsid w:val="000D6AEA"/>
    <w:rsid w:val="00101288"/>
    <w:rsid w:val="00103189"/>
    <w:rsid w:val="001034F1"/>
    <w:rsid w:val="00112F0B"/>
    <w:rsid w:val="00117011"/>
    <w:rsid w:val="00130A4A"/>
    <w:rsid w:val="00132AFB"/>
    <w:rsid w:val="00134E4B"/>
    <w:rsid w:val="001359E9"/>
    <w:rsid w:val="00143FB1"/>
    <w:rsid w:val="001722E4"/>
    <w:rsid w:val="00183E40"/>
    <w:rsid w:val="00185D79"/>
    <w:rsid w:val="00187293"/>
    <w:rsid w:val="001A4293"/>
    <w:rsid w:val="001C29CA"/>
    <w:rsid w:val="001D3BD7"/>
    <w:rsid w:val="001D741F"/>
    <w:rsid w:val="001E78CE"/>
    <w:rsid w:val="001F2623"/>
    <w:rsid w:val="001F640A"/>
    <w:rsid w:val="001F6CC1"/>
    <w:rsid w:val="00203E32"/>
    <w:rsid w:val="0023019F"/>
    <w:rsid w:val="0023573F"/>
    <w:rsid w:val="002421AD"/>
    <w:rsid w:val="002421DD"/>
    <w:rsid w:val="00250723"/>
    <w:rsid w:val="0025100E"/>
    <w:rsid w:val="00255A99"/>
    <w:rsid w:val="00261937"/>
    <w:rsid w:val="002B7F49"/>
    <w:rsid w:val="002C1D9D"/>
    <w:rsid w:val="002C4BC1"/>
    <w:rsid w:val="002F28A9"/>
    <w:rsid w:val="002F2C10"/>
    <w:rsid w:val="002F55E1"/>
    <w:rsid w:val="00307F91"/>
    <w:rsid w:val="00313940"/>
    <w:rsid w:val="0032513B"/>
    <w:rsid w:val="00334C8E"/>
    <w:rsid w:val="00336BBB"/>
    <w:rsid w:val="00354383"/>
    <w:rsid w:val="00356F1C"/>
    <w:rsid w:val="00357156"/>
    <w:rsid w:val="00357BF9"/>
    <w:rsid w:val="00360D42"/>
    <w:rsid w:val="003615AF"/>
    <w:rsid w:val="00364D2B"/>
    <w:rsid w:val="00372C65"/>
    <w:rsid w:val="00376001"/>
    <w:rsid w:val="003826FC"/>
    <w:rsid w:val="003B6473"/>
    <w:rsid w:val="003B76C5"/>
    <w:rsid w:val="003C401A"/>
    <w:rsid w:val="003D06BA"/>
    <w:rsid w:val="003D2F83"/>
    <w:rsid w:val="0041643A"/>
    <w:rsid w:val="00430EBB"/>
    <w:rsid w:val="0044130E"/>
    <w:rsid w:val="00441747"/>
    <w:rsid w:val="004469B6"/>
    <w:rsid w:val="00460CC6"/>
    <w:rsid w:val="004662BE"/>
    <w:rsid w:val="0048229E"/>
    <w:rsid w:val="004867EE"/>
    <w:rsid w:val="00496B63"/>
    <w:rsid w:val="00497C13"/>
    <w:rsid w:val="004C3687"/>
    <w:rsid w:val="004D5875"/>
    <w:rsid w:val="004E61B4"/>
    <w:rsid w:val="00516F9C"/>
    <w:rsid w:val="00520B81"/>
    <w:rsid w:val="00546F0A"/>
    <w:rsid w:val="00552489"/>
    <w:rsid w:val="005528AF"/>
    <w:rsid w:val="00557BB4"/>
    <w:rsid w:val="00560FC3"/>
    <w:rsid w:val="00573EC9"/>
    <w:rsid w:val="00574C1B"/>
    <w:rsid w:val="005A794A"/>
    <w:rsid w:val="005C23E6"/>
    <w:rsid w:val="005C3CBA"/>
    <w:rsid w:val="005F0A65"/>
    <w:rsid w:val="00603E01"/>
    <w:rsid w:val="00604275"/>
    <w:rsid w:val="0061087B"/>
    <w:rsid w:val="00611BCD"/>
    <w:rsid w:val="00627DC9"/>
    <w:rsid w:val="00636FCE"/>
    <w:rsid w:val="00641099"/>
    <w:rsid w:val="006422A7"/>
    <w:rsid w:val="00644E83"/>
    <w:rsid w:val="006469C1"/>
    <w:rsid w:val="006536D3"/>
    <w:rsid w:val="006839BB"/>
    <w:rsid w:val="00687064"/>
    <w:rsid w:val="006962D5"/>
    <w:rsid w:val="006965F1"/>
    <w:rsid w:val="00697F87"/>
    <w:rsid w:val="006A7AC5"/>
    <w:rsid w:val="006B0E61"/>
    <w:rsid w:val="006B17EF"/>
    <w:rsid w:val="006B27A5"/>
    <w:rsid w:val="006B3740"/>
    <w:rsid w:val="006D7566"/>
    <w:rsid w:val="006F3D47"/>
    <w:rsid w:val="00700374"/>
    <w:rsid w:val="00700845"/>
    <w:rsid w:val="00721B32"/>
    <w:rsid w:val="00730679"/>
    <w:rsid w:val="007568B5"/>
    <w:rsid w:val="007674E0"/>
    <w:rsid w:val="007A1B50"/>
    <w:rsid w:val="007A30B8"/>
    <w:rsid w:val="007A36EA"/>
    <w:rsid w:val="007B2381"/>
    <w:rsid w:val="007D04D2"/>
    <w:rsid w:val="007E7797"/>
    <w:rsid w:val="00801FE6"/>
    <w:rsid w:val="00843DC8"/>
    <w:rsid w:val="0085185E"/>
    <w:rsid w:val="00864B59"/>
    <w:rsid w:val="008701D3"/>
    <w:rsid w:val="00877F4A"/>
    <w:rsid w:val="00883C94"/>
    <w:rsid w:val="008A2295"/>
    <w:rsid w:val="008B2CBF"/>
    <w:rsid w:val="008C78FB"/>
    <w:rsid w:val="008F12BC"/>
    <w:rsid w:val="00914E66"/>
    <w:rsid w:val="00917113"/>
    <w:rsid w:val="009174B7"/>
    <w:rsid w:val="009320D4"/>
    <w:rsid w:val="009376D4"/>
    <w:rsid w:val="00953F0E"/>
    <w:rsid w:val="009542B9"/>
    <w:rsid w:val="009651E8"/>
    <w:rsid w:val="00966257"/>
    <w:rsid w:val="009706E2"/>
    <w:rsid w:val="0097233E"/>
    <w:rsid w:val="00985E13"/>
    <w:rsid w:val="009906AF"/>
    <w:rsid w:val="009977C6"/>
    <w:rsid w:val="009A32BE"/>
    <w:rsid w:val="009B32E2"/>
    <w:rsid w:val="009B5C1A"/>
    <w:rsid w:val="009E0952"/>
    <w:rsid w:val="009E51F4"/>
    <w:rsid w:val="009E5DAF"/>
    <w:rsid w:val="009E63E5"/>
    <w:rsid w:val="009F6642"/>
    <w:rsid w:val="00A020E0"/>
    <w:rsid w:val="00A04334"/>
    <w:rsid w:val="00A07A16"/>
    <w:rsid w:val="00A16A84"/>
    <w:rsid w:val="00A214B7"/>
    <w:rsid w:val="00A26341"/>
    <w:rsid w:val="00A32B95"/>
    <w:rsid w:val="00A41908"/>
    <w:rsid w:val="00A440CB"/>
    <w:rsid w:val="00A524C3"/>
    <w:rsid w:val="00A54DEA"/>
    <w:rsid w:val="00A5692D"/>
    <w:rsid w:val="00A65CA8"/>
    <w:rsid w:val="00A67E32"/>
    <w:rsid w:val="00A93E39"/>
    <w:rsid w:val="00AA7F8E"/>
    <w:rsid w:val="00AB581E"/>
    <w:rsid w:val="00AB62AB"/>
    <w:rsid w:val="00AE4B35"/>
    <w:rsid w:val="00AE78BD"/>
    <w:rsid w:val="00AF0CE1"/>
    <w:rsid w:val="00B118E4"/>
    <w:rsid w:val="00B16DDD"/>
    <w:rsid w:val="00B2295A"/>
    <w:rsid w:val="00B33F4A"/>
    <w:rsid w:val="00B37A28"/>
    <w:rsid w:val="00B67886"/>
    <w:rsid w:val="00B8670B"/>
    <w:rsid w:val="00B936E1"/>
    <w:rsid w:val="00B94BFA"/>
    <w:rsid w:val="00BA3AC2"/>
    <w:rsid w:val="00BA61D9"/>
    <w:rsid w:val="00BB34AC"/>
    <w:rsid w:val="00BC40C5"/>
    <w:rsid w:val="00BC5F49"/>
    <w:rsid w:val="00BC624B"/>
    <w:rsid w:val="00BC7D28"/>
    <w:rsid w:val="00BD3711"/>
    <w:rsid w:val="00C003EC"/>
    <w:rsid w:val="00C17AB5"/>
    <w:rsid w:val="00C4299C"/>
    <w:rsid w:val="00C55399"/>
    <w:rsid w:val="00C640EE"/>
    <w:rsid w:val="00C733A0"/>
    <w:rsid w:val="00C80ADB"/>
    <w:rsid w:val="00C861EE"/>
    <w:rsid w:val="00C878E3"/>
    <w:rsid w:val="00CB6A1C"/>
    <w:rsid w:val="00CC0D92"/>
    <w:rsid w:val="00CE4E22"/>
    <w:rsid w:val="00CE7020"/>
    <w:rsid w:val="00CF478C"/>
    <w:rsid w:val="00CF61AB"/>
    <w:rsid w:val="00D00588"/>
    <w:rsid w:val="00D0236B"/>
    <w:rsid w:val="00D10677"/>
    <w:rsid w:val="00D1616D"/>
    <w:rsid w:val="00D2105C"/>
    <w:rsid w:val="00D30A9A"/>
    <w:rsid w:val="00D344E6"/>
    <w:rsid w:val="00D81019"/>
    <w:rsid w:val="00D95DBD"/>
    <w:rsid w:val="00DA1CB7"/>
    <w:rsid w:val="00DA1F97"/>
    <w:rsid w:val="00DC7455"/>
    <w:rsid w:val="00DD1305"/>
    <w:rsid w:val="00DD1C7A"/>
    <w:rsid w:val="00DE033F"/>
    <w:rsid w:val="00DF093B"/>
    <w:rsid w:val="00E014AA"/>
    <w:rsid w:val="00E05E57"/>
    <w:rsid w:val="00E234A5"/>
    <w:rsid w:val="00E430C1"/>
    <w:rsid w:val="00E4652C"/>
    <w:rsid w:val="00E4721B"/>
    <w:rsid w:val="00E556D7"/>
    <w:rsid w:val="00E63136"/>
    <w:rsid w:val="00E80DA7"/>
    <w:rsid w:val="00E84289"/>
    <w:rsid w:val="00EA330C"/>
    <w:rsid w:val="00EB3DDF"/>
    <w:rsid w:val="00EC67CD"/>
    <w:rsid w:val="00ED2444"/>
    <w:rsid w:val="00ED297B"/>
    <w:rsid w:val="00EE2F2B"/>
    <w:rsid w:val="00EF6908"/>
    <w:rsid w:val="00F00063"/>
    <w:rsid w:val="00F1011C"/>
    <w:rsid w:val="00F1538A"/>
    <w:rsid w:val="00F21AEB"/>
    <w:rsid w:val="00F325A1"/>
    <w:rsid w:val="00F412D4"/>
    <w:rsid w:val="00F43584"/>
    <w:rsid w:val="00F513DF"/>
    <w:rsid w:val="00F66286"/>
    <w:rsid w:val="00F73556"/>
    <w:rsid w:val="00F746AB"/>
    <w:rsid w:val="00F75309"/>
    <w:rsid w:val="00F842F1"/>
    <w:rsid w:val="00FA630B"/>
    <w:rsid w:val="00FA6705"/>
    <w:rsid w:val="00FB200C"/>
    <w:rsid w:val="00FC6924"/>
    <w:rsid w:val="00FE0A07"/>
    <w:rsid w:val="00FE4284"/>
    <w:rsid w:val="00FE7435"/>
    <w:rsid w:val="00FF4813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B5A041"/>
  <w15:chartTrackingRefBased/>
  <w15:docId w15:val="{FF3F07F6-FC75-4345-AD77-C670FD065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0E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0E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B2CB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44E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4E83"/>
  </w:style>
  <w:style w:type="paragraph" w:styleId="a9">
    <w:name w:val="footer"/>
    <w:basedOn w:val="a"/>
    <w:link w:val="aa"/>
    <w:uiPriority w:val="99"/>
    <w:unhideWhenUsed/>
    <w:rsid w:val="00644E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4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87407-D7AA-4CBA-975F-562A96FD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2014104</dc:creator>
  <cp:keywords/>
  <dc:description/>
  <cp:lastModifiedBy>村上 瑠奈</cp:lastModifiedBy>
  <cp:revision>3</cp:revision>
  <cp:lastPrinted>2023-06-19T04:58:00Z</cp:lastPrinted>
  <dcterms:created xsi:type="dcterms:W3CDTF">2023-07-19T04:27:00Z</dcterms:created>
  <dcterms:modified xsi:type="dcterms:W3CDTF">2023-07-19T04:28:00Z</dcterms:modified>
</cp:coreProperties>
</file>